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pPr w:leftFromText="141" w:rightFromText="141" w:vertAnchor="page" w:horzAnchor="margin" w:tblpX="-567" w:tblpY="3016"/>
        <w:tblW w:w="102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03"/>
        <w:gridCol w:w="206"/>
        <w:gridCol w:w="6232"/>
        <w:gridCol w:w="55"/>
      </w:tblGrid>
      <w:tr w:rsidR="00313A5F" w:rsidRPr="00313A5F" w14:paraId="0765BEC2" w14:textId="77777777" w:rsidTr="00040B70">
        <w:trPr>
          <w:trHeight w:val="80"/>
        </w:trPr>
        <w:tc>
          <w:tcPr>
            <w:tcW w:w="3155" w:type="dxa"/>
            <w:vAlign w:val="center"/>
          </w:tcPr>
          <w:p w14:paraId="1CC00AFE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Align w:val="center"/>
          </w:tcPr>
          <w:p w14:paraId="0E727497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93" w:type="dxa"/>
            <w:gridSpan w:val="3"/>
            <w:vAlign w:val="center"/>
          </w:tcPr>
          <w:p w14:paraId="19345320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D0027C" w:rsidRPr="00313A5F" w14:paraId="0EE96B19" w14:textId="77777777" w:rsidTr="00040B70">
        <w:trPr>
          <w:trHeight w:val="80"/>
        </w:trPr>
        <w:tc>
          <w:tcPr>
            <w:tcW w:w="3155" w:type="dxa"/>
            <w:vAlign w:val="center"/>
          </w:tcPr>
          <w:p w14:paraId="47179EB0" w14:textId="77777777" w:rsidR="00D0027C" w:rsidRPr="00313A5F" w:rsidRDefault="00D0027C" w:rsidP="007338C7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Align w:val="center"/>
          </w:tcPr>
          <w:p w14:paraId="702FA804" w14:textId="77777777" w:rsidR="00D0027C" w:rsidRPr="00313A5F" w:rsidRDefault="00D0027C" w:rsidP="007338C7">
            <w:pPr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93" w:type="dxa"/>
            <w:gridSpan w:val="3"/>
            <w:vAlign w:val="center"/>
          </w:tcPr>
          <w:p w14:paraId="6F4D98BD" w14:textId="77777777" w:rsidR="00D0027C" w:rsidRPr="00313A5F" w:rsidRDefault="00D0027C" w:rsidP="007338C7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313A5F" w:rsidRPr="00313A5F" w14:paraId="58293F51" w14:textId="77777777" w:rsidTr="007338C7">
        <w:trPr>
          <w:gridAfter w:val="1"/>
          <w:wAfter w:w="55" w:type="dxa"/>
        </w:trPr>
        <w:tc>
          <w:tcPr>
            <w:tcW w:w="10196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553BA91" w14:textId="77777777" w:rsidR="00313A5F" w:rsidRPr="00313A5F" w:rsidRDefault="00313A5F" w:rsidP="007338C7">
            <w:pPr>
              <w:jc w:val="center"/>
              <w:rPr>
                <w:rFonts w:ascii="Cambria" w:eastAsiaTheme="minorHAnsi" w:hAnsi="Cambria" w:cstheme="minorBidi"/>
                <w:b/>
                <w:i/>
                <w:color w:val="002060"/>
                <w:sz w:val="20"/>
                <w:szCs w:val="20"/>
                <w:lang w:eastAsia="en-US"/>
              </w:rPr>
            </w:pPr>
            <w:r w:rsidRPr="00313A5F"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  <w:t>(Lütfen tüm alanları doldurunuz.)</w:t>
            </w:r>
          </w:p>
        </w:tc>
      </w:tr>
      <w:tr w:rsidR="00313A5F" w:rsidRPr="00313A5F" w14:paraId="6789CF4B" w14:textId="77777777" w:rsidTr="007338C7">
        <w:trPr>
          <w:gridAfter w:val="1"/>
          <w:wAfter w:w="55" w:type="dxa"/>
          <w:trHeight w:val="282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6EDCD1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ğrencinin Adı Soyad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A2853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D8B7E44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E2539A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ğrenci Numaras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E0F3E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78645CC9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77A7C9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Fakülte/Yüksekokul/MYO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C9385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B7F12BE" w14:textId="77777777" w:rsidTr="007338C7">
        <w:trPr>
          <w:gridAfter w:val="1"/>
          <w:wAfter w:w="55" w:type="dxa"/>
          <w:trHeight w:val="336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487472" w14:textId="77777777" w:rsidR="00313A5F" w:rsidRPr="00313A5F" w:rsidRDefault="00313A5F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Bölümü / Programı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802C5" w14:textId="77777777" w:rsidR="00313A5F" w:rsidRPr="00313A5F" w:rsidRDefault="00313A5F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313A5F" w:rsidRPr="00313A5F" w14:paraId="06B21897" w14:textId="77777777" w:rsidTr="007338C7">
        <w:trPr>
          <w:gridAfter w:val="1"/>
          <w:wAfter w:w="55" w:type="dxa"/>
          <w:trHeight w:val="311"/>
        </w:trPr>
        <w:tc>
          <w:tcPr>
            <w:tcW w:w="3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FEA7F7" w14:textId="6651587D" w:rsidR="00313A5F" w:rsidRPr="00313A5F" w:rsidRDefault="00A150E3" w:rsidP="007338C7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taja Başlama ve Bitiş Tarihleri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E7743" w14:textId="15816682" w:rsidR="00313A5F" w:rsidRPr="00313A5F" w:rsidRDefault="00A150E3" w:rsidP="007338C7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…/</w:t>
            </w:r>
            <w:proofErr w:type="gram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….</w:t>
            </w:r>
            <w:proofErr w:type="gram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/20…   -   …./…../20…..</w:t>
            </w:r>
          </w:p>
        </w:tc>
      </w:tr>
      <w:tr w:rsidR="00313A5F" w:rsidRPr="00313A5F" w14:paraId="58B235BB" w14:textId="77777777" w:rsidTr="007338C7">
        <w:trPr>
          <w:gridAfter w:val="1"/>
          <w:wAfter w:w="55" w:type="dxa"/>
          <w:trHeight w:val="632"/>
        </w:trPr>
        <w:tc>
          <w:tcPr>
            <w:tcW w:w="101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9D1979D" w14:textId="45B8FC6D" w:rsidR="00313A5F" w:rsidRPr="00313A5F" w:rsidRDefault="00313A5F" w:rsidP="00712533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*Form Eğitim Sonunda kapalı zarfta diğer evraklarla birlikte teslim edilecektir.</w:t>
            </w:r>
          </w:p>
        </w:tc>
      </w:tr>
    </w:tbl>
    <w:p w14:paraId="4E701A25" w14:textId="0C695452" w:rsidR="00313A5F" w:rsidRPr="00800953" w:rsidRDefault="00313A5F" w:rsidP="00313A5F">
      <w:pPr>
        <w:tabs>
          <w:tab w:val="left" w:pos="2955"/>
        </w:tabs>
        <w:spacing w:after="160" w:line="259" w:lineRule="auto"/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</w:pPr>
      <w:r w:rsidRPr="00313A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</w:t>
      </w:r>
      <w:r w:rsidRPr="001678C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…………………………………………… </w:t>
      </w:r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KURUMU/İŞLETMESİ</w:t>
      </w:r>
      <w:bookmarkStart w:id="0" w:name="_GoBack"/>
      <w:bookmarkEnd w:id="0"/>
    </w:p>
    <w:p w14:paraId="408561FC" w14:textId="3AC3812F" w:rsidR="00E75AD9" w:rsidRPr="00800953" w:rsidRDefault="00313A5F" w:rsidP="003F7976">
      <w:pPr>
        <w:tabs>
          <w:tab w:val="left" w:pos="8325"/>
        </w:tabs>
        <w:spacing w:after="160" w:line="259" w:lineRule="auto"/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</w:pPr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TARİH</w:t>
      </w:r>
      <w:proofErr w:type="gramStart"/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:….</w:t>
      </w:r>
      <w:proofErr w:type="gramEnd"/>
      <w:r w:rsidRPr="00800953">
        <w:rPr>
          <w:rFonts w:ascii="Cambria" w:eastAsiaTheme="minorHAnsi" w:hAnsi="Cambria" w:cstheme="minorBidi"/>
          <w:b/>
          <w:color w:val="002060"/>
          <w:sz w:val="22"/>
          <w:szCs w:val="22"/>
          <w:lang w:eastAsia="en-US"/>
        </w:rPr>
        <w:t>/…../……</w:t>
      </w:r>
    </w:p>
    <w:tbl>
      <w:tblPr>
        <w:tblStyle w:val="TabloKlavuzu"/>
        <w:tblW w:w="10191" w:type="dxa"/>
        <w:tblInd w:w="-572" w:type="dxa"/>
        <w:tblLook w:val="04A0" w:firstRow="1" w:lastRow="0" w:firstColumn="1" w:lastColumn="0" w:noHBand="0" w:noVBand="1"/>
      </w:tblPr>
      <w:tblGrid>
        <w:gridCol w:w="1340"/>
        <w:gridCol w:w="3227"/>
        <w:gridCol w:w="3797"/>
        <w:gridCol w:w="1827"/>
      </w:tblGrid>
      <w:tr w:rsidR="00EE56DB" w14:paraId="7C98796E" w14:textId="77777777" w:rsidTr="007A323A">
        <w:trPr>
          <w:trHeight w:val="421"/>
        </w:trPr>
        <w:tc>
          <w:tcPr>
            <w:tcW w:w="1340" w:type="dxa"/>
            <w:shd w:val="clear" w:color="auto" w:fill="D9D9D9" w:themeFill="background1" w:themeFillShade="D9"/>
          </w:tcPr>
          <w:p w14:paraId="44901DCB" w14:textId="0E2947D8" w:rsidR="00EE56DB" w:rsidRPr="00A70891" w:rsidRDefault="00EE56DB" w:rsidP="00313A5F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7024" w:type="dxa"/>
            <w:gridSpan w:val="2"/>
            <w:shd w:val="clear" w:color="auto" w:fill="D9D9D9" w:themeFill="background1" w:themeFillShade="D9"/>
          </w:tcPr>
          <w:p w14:paraId="17D2144E" w14:textId="37206975" w:rsidR="00EE56DB" w:rsidRPr="00A70891" w:rsidRDefault="00713F0F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İş Yeri </w:t>
            </w:r>
            <w:r w:rsidR="00EE56DB"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Staj </w:t>
            </w: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</w:t>
            </w:r>
            <w:r w:rsidR="00EE56DB"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orumlusunun Öğrenciyi </w:t>
            </w:r>
            <w:r w:rsidR="00DA6293"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ğerlendirme</w:t>
            </w:r>
            <w:r w:rsidR="00EE56DB"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Kriterleri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309FC6C0" w14:textId="4E3A91D8" w:rsidR="00EE56DB" w:rsidRPr="00A70891" w:rsidRDefault="00EE56DB" w:rsidP="002B153F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Puan</w:t>
            </w:r>
          </w:p>
        </w:tc>
      </w:tr>
      <w:tr w:rsidR="002B153F" w14:paraId="0527433B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266C08D" w14:textId="3A04E521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24" w:type="dxa"/>
            <w:gridSpan w:val="2"/>
          </w:tcPr>
          <w:p w14:paraId="2AF59D9E" w14:textId="62436F07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150E3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Mesainin Başlama-Bitiş Saatlerine Uyumu</w:t>
            </w:r>
          </w:p>
        </w:tc>
        <w:tc>
          <w:tcPr>
            <w:tcW w:w="1827" w:type="dxa"/>
          </w:tcPr>
          <w:p w14:paraId="12B6AD69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6132DE55" w14:textId="77777777" w:rsidTr="001600B5">
        <w:trPr>
          <w:trHeight w:val="67"/>
        </w:trPr>
        <w:tc>
          <w:tcPr>
            <w:tcW w:w="1340" w:type="dxa"/>
            <w:shd w:val="clear" w:color="auto" w:fill="F2F2F2" w:themeFill="background1" w:themeFillShade="F2"/>
          </w:tcPr>
          <w:p w14:paraId="5A5E22F1" w14:textId="3414C5E7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24" w:type="dxa"/>
            <w:gridSpan w:val="2"/>
          </w:tcPr>
          <w:p w14:paraId="686F5BA7" w14:textId="23DA7EE8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150E3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Mesai Süresini Değerlendirmes</w:t>
            </w: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27" w:type="dxa"/>
          </w:tcPr>
          <w:p w14:paraId="359CF369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2F86FC70" w14:textId="7D4F13A2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687AB882" w14:textId="1BF900D1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24" w:type="dxa"/>
            <w:gridSpan w:val="2"/>
          </w:tcPr>
          <w:p w14:paraId="47052FD6" w14:textId="77D91E64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150E3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Amirlerine </w:t>
            </w: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Davranışı</w:t>
            </w:r>
          </w:p>
        </w:tc>
        <w:tc>
          <w:tcPr>
            <w:tcW w:w="1827" w:type="dxa"/>
          </w:tcPr>
          <w:p w14:paraId="5DB12AC1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35A8AAA3" w14:textId="05540B3D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688F113A" w14:textId="3AA119DC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24" w:type="dxa"/>
            <w:gridSpan w:val="2"/>
          </w:tcPr>
          <w:p w14:paraId="5394D548" w14:textId="0D5FFF43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A150E3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rkadaşlarına </w:t>
            </w: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ve Diğer Çalışanlara Davranışı</w:t>
            </w:r>
          </w:p>
        </w:tc>
        <w:tc>
          <w:tcPr>
            <w:tcW w:w="1827" w:type="dxa"/>
          </w:tcPr>
          <w:p w14:paraId="043FC422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15F45F6B" w14:textId="1934D005" w:rsidTr="001600B5">
        <w:trPr>
          <w:trHeight w:val="97"/>
        </w:trPr>
        <w:tc>
          <w:tcPr>
            <w:tcW w:w="1340" w:type="dxa"/>
            <w:shd w:val="clear" w:color="auto" w:fill="F2F2F2" w:themeFill="background1" w:themeFillShade="F2"/>
          </w:tcPr>
          <w:p w14:paraId="6F02C694" w14:textId="5169CEC8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24" w:type="dxa"/>
            <w:gridSpan w:val="2"/>
          </w:tcPr>
          <w:p w14:paraId="5888FDB2" w14:textId="416667FF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E56DB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indeki istek ve gayreti</w:t>
            </w:r>
          </w:p>
        </w:tc>
        <w:tc>
          <w:tcPr>
            <w:tcW w:w="1827" w:type="dxa"/>
          </w:tcPr>
          <w:p w14:paraId="1A1D0804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658BA211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5AFD5B4B" w14:textId="632EC1E5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24" w:type="dxa"/>
            <w:gridSpan w:val="2"/>
          </w:tcPr>
          <w:p w14:paraId="44A43AC4" w14:textId="1D2A4618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E56DB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Kendiliğinden İş Yapabilmesi</w:t>
            </w:r>
          </w:p>
        </w:tc>
        <w:tc>
          <w:tcPr>
            <w:tcW w:w="1827" w:type="dxa"/>
          </w:tcPr>
          <w:p w14:paraId="2728DBF9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0DA30B1D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8D5525F" w14:textId="13D155F8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24" w:type="dxa"/>
            <w:gridSpan w:val="2"/>
          </w:tcPr>
          <w:p w14:paraId="6AC5EB70" w14:textId="5DCD866E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İş yerindeki araç-gereçleri uygun kullanma ve koruma</w:t>
            </w:r>
          </w:p>
        </w:tc>
        <w:tc>
          <w:tcPr>
            <w:tcW w:w="1827" w:type="dxa"/>
          </w:tcPr>
          <w:p w14:paraId="27AF5D82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7AF12769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42EE0491" w14:textId="60DBD486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24" w:type="dxa"/>
            <w:gridSpan w:val="2"/>
          </w:tcPr>
          <w:p w14:paraId="40320EE2" w14:textId="576011D0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E56DB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Kendini ifade etme ve beden dilini etkili kullanma</w:t>
            </w:r>
          </w:p>
        </w:tc>
        <w:tc>
          <w:tcPr>
            <w:tcW w:w="1827" w:type="dxa"/>
          </w:tcPr>
          <w:p w14:paraId="3943D939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3C5EFC17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34FAA4D5" w14:textId="6C74F2D1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24" w:type="dxa"/>
            <w:gridSpan w:val="2"/>
          </w:tcPr>
          <w:p w14:paraId="0E924E48" w14:textId="38236001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E56DB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Verilen İşi Sonuçlandırmas</w:t>
            </w: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1827" w:type="dxa"/>
          </w:tcPr>
          <w:p w14:paraId="173A8DCF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153F" w14:paraId="7AD91228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22F9D98C" w14:textId="1807D004" w:rsidR="002B153F" w:rsidRPr="00A70891" w:rsidRDefault="002B153F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A70891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24" w:type="dxa"/>
            <w:gridSpan w:val="2"/>
          </w:tcPr>
          <w:p w14:paraId="661B8582" w14:textId="4DFA1A46" w:rsidR="002B153F" w:rsidRPr="00A23EDC" w:rsidRDefault="002B153F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E56DB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Yaptığı işi raporlama</w:t>
            </w:r>
          </w:p>
        </w:tc>
        <w:tc>
          <w:tcPr>
            <w:tcW w:w="1827" w:type="dxa"/>
          </w:tcPr>
          <w:p w14:paraId="7A892839" w14:textId="77777777" w:rsidR="002B153F" w:rsidRPr="00313A5F" w:rsidRDefault="002B153F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0027C" w14:paraId="21911D4C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4EE533DF" w14:textId="5B9266ED" w:rsidR="00D0027C" w:rsidRPr="00A70891" w:rsidRDefault="00D0027C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24" w:type="dxa"/>
            <w:gridSpan w:val="2"/>
          </w:tcPr>
          <w:p w14:paraId="4A03D6A4" w14:textId="122FEB7A" w:rsidR="00D0027C" w:rsidRPr="00EE56DB" w:rsidRDefault="00D0027C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27" w:type="dxa"/>
          </w:tcPr>
          <w:p w14:paraId="104E293F" w14:textId="77777777" w:rsidR="00D0027C" w:rsidRPr="00313A5F" w:rsidRDefault="00D0027C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0027C" w14:paraId="7F0C2FED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59B0A5A6" w14:textId="3E88CB18" w:rsidR="00D0027C" w:rsidRPr="00A70891" w:rsidRDefault="00D0027C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24" w:type="dxa"/>
            <w:gridSpan w:val="2"/>
          </w:tcPr>
          <w:p w14:paraId="68CFB4BB" w14:textId="7F3B23D9" w:rsidR="00D0027C" w:rsidRPr="00EE56DB" w:rsidRDefault="00D0027C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27" w:type="dxa"/>
          </w:tcPr>
          <w:p w14:paraId="03556B90" w14:textId="77777777" w:rsidR="00D0027C" w:rsidRPr="00313A5F" w:rsidRDefault="00D0027C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0027C" w14:paraId="5BA35D9C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09B6AD14" w14:textId="6B6E0237" w:rsidR="00D0027C" w:rsidRPr="00A70891" w:rsidRDefault="00D0027C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24" w:type="dxa"/>
            <w:gridSpan w:val="2"/>
          </w:tcPr>
          <w:p w14:paraId="401A9E8C" w14:textId="77777777" w:rsidR="00D0027C" w:rsidRPr="00EE56DB" w:rsidRDefault="00D0027C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27" w:type="dxa"/>
          </w:tcPr>
          <w:p w14:paraId="5841493C" w14:textId="77777777" w:rsidR="00D0027C" w:rsidRPr="00313A5F" w:rsidRDefault="00D0027C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0027C" w14:paraId="6E835294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57C126C6" w14:textId="276E99AF" w:rsidR="00D0027C" w:rsidRPr="00A70891" w:rsidRDefault="00D0027C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24" w:type="dxa"/>
            <w:gridSpan w:val="2"/>
          </w:tcPr>
          <w:p w14:paraId="27F97138" w14:textId="77777777" w:rsidR="00D0027C" w:rsidRPr="00EE56DB" w:rsidRDefault="00D0027C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27" w:type="dxa"/>
          </w:tcPr>
          <w:p w14:paraId="27792B6A" w14:textId="77777777" w:rsidR="00D0027C" w:rsidRPr="00313A5F" w:rsidRDefault="00D0027C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D5876" w14:paraId="2A1D59C7" w14:textId="77777777" w:rsidTr="001600B5">
        <w:trPr>
          <w:trHeight w:val="104"/>
        </w:trPr>
        <w:tc>
          <w:tcPr>
            <w:tcW w:w="1340" w:type="dxa"/>
            <w:shd w:val="clear" w:color="auto" w:fill="F2F2F2" w:themeFill="background1" w:themeFillShade="F2"/>
          </w:tcPr>
          <w:p w14:paraId="1200DCEB" w14:textId="6E1A4938" w:rsidR="003D5876" w:rsidRDefault="003D5876" w:rsidP="00A70891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24" w:type="dxa"/>
            <w:gridSpan w:val="2"/>
          </w:tcPr>
          <w:p w14:paraId="4627E382" w14:textId="77777777" w:rsidR="003D5876" w:rsidRPr="00EE56DB" w:rsidRDefault="003D5876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27" w:type="dxa"/>
          </w:tcPr>
          <w:p w14:paraId="034FDEA7" w14:textId="77777777" w:rsidR="003D5876" w:rsidRPr="00313A5F" w:rsidRDefault="003D5876" w:rsidP="00313A5F">
            <w:pPr>
              <w:jc w:val="right"/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4055" w14:paraId="4B8320DE" w14:textId="77777777" w:rsidTr="003D5876">
        <w:trPr>
          <w:trHeight w:val="907"/>
        </w:trPr>
        <w:tc>
          <w:tcPr>
            <w:tcW w:w="10191" w:type="dxa"/>
            <w:gridSpan w:val="4"/>
          </w:tcPr>
          <w:p w14:paraId="53538656" w14:textId="1F6FCDD9" w:rsidR="005E4055" w:rsidRPr="007A323A" w:rsidRDefault="00EE56DB" w:rsidP="007A323A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Görüş ve Öneriler:</w:t>
            </w:r>
          </w:p>
          <w:p w14:paraId="1F38D32D" w14:textId="2841BC5D" w:rsidR="00EE56DB" w:rsidRPr="007A323A" w:rsidRDefault="00EE56DB" w:rsidP="007A323A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</w:p>
          <w:p w14:paraId="0E64C917" w14:textId="46557BB7" w:rsidR="005E4055" w:rsidRPr="00BD5427" w:rsidRDefault="005E4055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  <w:tr w:rsidR="00FC380C" w14:paraId="5ECD2CD3" w14:textId="221A6CF5" w:rsidTr="001600B5">
        <w:trPr>
          <w:trHeight w:val="184"/>
        </w:trPr>
        <w:tc>
          <w:tcPr>
            <w:tcW w:w="8364" w:type="dxa"/>
            <w:gridSpan w:val="3"/>
          </w:tcPr>
          <w:p w14:paraId="680F7F19" w14:textId="699A8FDD" w:rsidR="00E703E2" w:rsidRPr="007A323A" w:rsidRDefault="00E703E2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İŞ YERİ</w:t>
            </w:r>
          </w:p>
          <w:p w14:paraId="0FE6DB63" w14:textId="3D2D0B4D" w:rsidR="00FC380C" w:rsidRPr="007A323A" w:rsidRDefault="007338C7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Staj Dersi Performans </w:t>
            </w:r>
            <w:r w:rsidR="00FC380C"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Notu</w:t>
            </w:r>
          </w:p>
          <w:p w14:paraId="0CE75790" w14:textId="410A8D30" w:rsidR="00FC380C" w:rsidRPr="00313A5F" w:rsidRDefault="00FC380C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*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Staj </w:t>
            </w:r>
            <w:r w:rsidR="00E703E2"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İş Yeri 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Sorumlusu tarafından yukarıda verilen </w:t>
            </w:r>
            <w:r w:rsidR="002B153F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sorulara her sorunun değerlendirmesi 10 üzerinden yapılacaktır.</w:t>
            </w:r>
          </w:p>
        </w:tc>
        <w:tc>
          <w:tcPr>
            <w:tcW w:w="1827" w:type="dxa"/>
          </w:tcPr>
          <w:p w14:paraId="6AD2A654" w14:textId="0933A924" w:rsidR="00FC380C" w:rsidRPr="00313A5F" w:rsidRDefault="001600B5" w:rsidP="001600B5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DA6293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...</w:t>
            </w:r>
            <w: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.. /10</w:t>
            </w:r>
            <w:r w:rsidR="00AA6FD4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A6293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5E4055"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>Üzerinden</w:t>
            </w:r>
          </w:p>
        </w:tc>
      </w:tr>
      <w:tr w:rsidR="009768CB" w14:paraId="725B6926" w14:textId="77777777" w:rsidTr="009C3B18">
        <w:trPr>
          <w:trHeight w:val="627"/>
        </w:trPr>
        <w:tc>
          <w:tcPr>
            <w:tcW w:w="10191" w:type="dxa"/>
            <w:gridSpan w:val="4"/>
          </w:tcPr>
          <w:p w14:paraId="57A56303" w14:textId="77777777" w:rsidR="009768CB" w:rsidRPr="007A323A" w:rsidRDefault="009768CB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313A5F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AKADEMİK BİRİM</w:t>
            </w:r>
          </w:p>
          <w:p w14:paraId="7ED43F6E" w14:textId="7E8EABDD" w:rsidR="009768CB" w:rsidRPr="007A323A" w:rsidRDefault="00632A6E" w:rsidP="00313A5F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9768CB"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taj Dersi Notu</w:t>
            </w:r>
          </w:p>
          <w:p w14:paraId="1CB5C774" w14:textId="75EBF486" w:rsidR="009768CB" w:rsidRPr="00A23EDC" w:rsidRDefault="009768CB" w:rsidP="00313A5F">
            <w:pP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A323A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**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Bu not Staj Dersindeki başarıyı göstermekte olup İş Yeri Uygulamalı Eğitim/Staj Sorumlusunun vermiş olduğu performans notu ve öğrenci hakkındaki görüşü alı</w:t>
            </w:r>
            <w:r w:rsidR="004558F1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narak Staj sorumlusu Öğretim Ele</w:t>
            </w:r>
            <w:r w:rsidRPr="00A23EDC"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 xml:space="preserve">manı tarafından </w:t>
            </w:r>
            <w:r>
              <w:rPr>
                <w:rFonts w:ascii="Cambria" w:eastAsiaTheme="minorHAnsi" w:hAnsi="Cambria" w:cstheme="minorBidi"/>
                <w:color w:val="000000" w:themeColor="text1"/>
                <w:sz w:val="22"/>
                <w:szCs w:val="22"/>
                <w:lang w:eastAsia="en-US"/>
              </w:rPr>
              <w:t>Öğrenci Bilgi Sistemine (OBS) başarı durumu işlenecektir.</w:t>
            </w:r>
          </w:p>
          <w:p w14:paraId="4692372C" w14:textId="69C8F7D9" w:rsidR="009768CB" w:rsidRPr="00313A5F" w:rsidRDefault="009768CB" w:rsidP="00313A5F">
            <w:pPr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5EEB" w14:paraId="6DDA256D" w14:textId="77777777" w:rsidTr="003D5876">
        <w:trPr>
          <w:trHeight w:val="1071"/>
        </w:trPr>
        <w:tc>
          <w:tcPr>
            <w:tcW w:w="4567" w:type="dxa"/>
            <w:gridSpan w:val="2"/>
          </w:tcPr>
          <w:p w14:paraId="4F4164AF" w14:textId="562F00AE" w:rsidR="00B15EEB" w:rsidRPr="00E02342" w:rsidRDefault="009768CB" w:rsidP="00AD17A5">
            <w:pPr>
              <w:jc w:val="center"/>
              <w:rPr>
                <w:b/>
                <w:color w:val="A6A6A6" w:themeColor="background1" w:themeShade="A6"/>
                <w:sz w:val="22"/>
              </w:rPr>
            </w:pPr>
            <w:r>
              <w:rPr>
                <w:b/>
                <w:color w:val="A6A6A6" w:themeColor="background1" w:themeShade="A6"/>
                <w:sz w:val="22"/>
              </w:rPr>
              <w:t>İş</w:t>
            </w:r>
            <w:r w:rsidR="00B15EEB" w:rsidRPr="00E02342">
              <w:rPr>
                <w:b/>
                <w:color w:val="A6A6A6" w:themeColor="background1" w:themeShade="A6"/>
                <w:sz w:val="22"/>
              </w:rPr>
              <w:t xml:space="preserve"> Yeri Uygulamalı Eğitim/Staj Sorumlusu</w:t>
            </w:r>
          </w:p>
          <w:p w14:paraId="7AFBFC62" w14:textId="638632D0" w:rsidR="00B15EEB" w:rsidRPr="00E02342" w:rsidRDefault="00B15EEB" w:rsidP="00AD17A5">
            <w:pPr>
              <w:jc w:val="center"/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>(Adı Soyadı İmza)</w:t>
            </w:r>
          </w:p>
          <w:p w14:paraId="29E30492" w14:textId="77777777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  <w:p w14:paraId="2BB4709C" w14:textId="49978B7B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5624" w:type="dxa"/>
            <w:gridSpan w:val="2"/>
          </w:tcPr>
          <w:p w14:paraId="248F182B" w14:textId="6D474F5A" w:rsidR="00B15EEB" w:rsidRPr="00E02342" w:rsidRDefault="00B15EEB" w:rsidP="00AD17A5">
            <w:pPr>
              <w:jc w:val="center"/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>Uygulamalı E</w:t>
            </w:r>
            <w:r w:rsidR="007A323A">
              <w:rPr>
                <w:b/>
                <w:color w:val="A6A6A6" w:themeColor="background1" w:themeShade="A6"/>
                <w:sz w:val="22"/>
              </w:rPr>
              <w:t>ğitim/Staj Sorumlusu Öğretim Ele</w:t>
            </w:r>
            <w:r w:rsidRPr="00E02342">
              <w:rPr>
                <w:b/>
                <w:color w:val="A6A6A6" w:themeColor="background1" w:themeShade="A6"/>
                <w:sz w:val="22"/>
              </w:rPr>
              <w:t>manı</w:t>
            </w:r>
          </w:p>
          <w:p w14:paraId="3DA9BB04" w14:textId="3FACCECC" w:rsidR="00B15EEB" w:rsidRPr="00E02342" w:rsidRDefault="00B15EEB" w:rsidP="00AD17A5">
            <w:pPr>
              <w:jc w:val="center"/>
              <w:rPr>
                <w:b/>
                <w:color w:val="A6A6A6" w:themeColor="background1" w:themeShade="A6"/>
                <w:sz w:val="22"/>
              </w:rPr>
            </w:pPr>
            <w:r w:rsidRPr="00E02342">
              <w:rPr>
                <w:b/>
                <w:color w:val="A6A6A6" w:themeColor="background1" w:themeShade="A6"/>
                <w:sz w:val="22"/>
              </w:rPr>
              <w:t>(Adı Soyadı İmza)</w:t>
            </w:r>
          </w:p>
          <w:p w14:paraId="4450E125" w14:textId="4170EF0A" w:rsidR="00B15EEB" w:rsidRPr="00E02342" w:rsidRDefault="00B15EEB" w:rsidP="00AD170E">
            <w:pPr>
              <w:rPr>
                <w:b/>
                <w:color w:val="A6A6A6" w:themeColor="background1" w:themeShade="A6"/>
                <w:sz w:val="22"/>
              </w:rPr>
            </w:pPr>
          </w:p>
        </w:tc>
      </w:tr>
    </w:tbl>
    <w:p w14:paraId="220AA52E" w14:textId="4AE80BEA" w:rsidR="00402A52" w:rsidRDefault="00402A52" w:rsidP="00402A52"/>
    <w:sectPr w:rsidR="00402A52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ECE6" w14:textId="77777777" w:rsidR="00F152C9" w:rsidRDefault="00F152C9" w:rsidP="00057F9B">
      <w:r>
        <w:separator/>
      </w:r>
    </w:p>
  </w:endnote>
  <w:endnote w:type="continuationSeparator" w:id="0">
    <w:p w14:paraId="60686F33" w14:textId="77777777" w:rsidR="00F152C9" w:rsidRDefault="00F152C9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72" w:type="dxa"/>
      <w:tblLayout w:type="fixed"/>
      <w:tblLook w:val="04A0" w:firstRow="1" w:lastRow="0" w:firstColumn="1" w:lastColumn="0" w:noHBand="0" w:noVBand="1"/>
    </w:tblPr>
    <w:tblGrid>
      <w:gridCol w:w="3589"/>
      <w:gridCol w:w="3021"/>
      <w:gridCol w:w="3596"/>
    </w:tblGrid>
    <w:tr w:rsidR="00DC2A83" w14:paraId="4DA31A8E" w14:textId="77777777" w:rsidTr="007338C7">
      <w:tc>
        <w:tcPr>
          <w:tcW w:w="3589" w:type="dxa"/>
        </w:tcPr>
        <w:p w14:paraId="7FC8E554" w14:textId="2CBBA4FB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5912B177" w14:textId="79A9228F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6" w:type="dxa"/>
        </w:tcPr>
        <w:p w14:paraId="3D2EF613" w14:textId="56833E4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14:paraId="291639A6" w14:textId="77777777" w:rsidTr="007338C7">
      <w:tc>
        <w:tcPr>
          <w:tcW w:w="3589" w:type="dxa"/>
        </w:tcPr>
        <w:p w14:paraId="03F83DC0" w14:textId="77777777" w:rsidR="00DC2A83" w:rsidRDefault="00DC2A83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053EA9C2" w14:textId="6565A51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051F7643" w14:textId="77777777" w:rsidR="00DC2A83" w:rsidRDefault="00DC2A83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241809E0" w14:textId="23089E71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6" w:type="dxa"/>
        </w:tcPr>
        <w:p w14:paraId="493FA127" w14:textId="1C2FAB26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54AE5F08" w14:textId="77777777" w:rsidR="00057F9B" w:rsidRPr="009E76BB" w:rsidRDefault="00057F9B" w:rsidP="007338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7EAA" w14:textId="77777777" w:rsidR="00F152C9" w:rsidRDefault="00F152C9" w:rsidP="00057F9B">
      <w:r>
        <w:separator/>
      </w:r>
    </w:p>
  </w:footnote>
  <w:footnote w:type="continuationSeparator" w:id="0">
    <w:p w14:paraId="7E8CF885" w14:textId="77777777" w:rsidR="00F152C9" w:rsidRDefault="00F152C9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5" w:type="dxa"/>
      <w:tblLook w:val="0400" w:firstRow="0" w:lastRow="0" w:firstColumn="0" w:lastColumn="0" w:noHBand="0" w:noVBand="1"/>
    </w:tblPr>
    <w:tblGrid>
      <w:gridCol w:w="1514"/>
      <w:gridCol w:w="4635"/>
      <w:gridCol w:w="1800"/>
      <w:gridCol w:w="1833"/>
    </w:tblGrid>
    <w:tr w:rsidR="009E76BB" w:rsidRPr="00ED479A" w14:paraId="1D8BFF84" w14:textId="77777777" w:rsidTr="0086109F">
      <w:trPr>
        <w:trHeight w:val="274"/>
      </w:trPr>
      <w:tc>
        <w:tcPr>
          <w:tcW w:w="77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5C064" w14:textId="199793AD" w:rsidR="009E76BB" w:rsidRPr="00ED479A" w:rsidRDefault="00EB6734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12BA76" wp14:editId="787994D7">
                <wp:simplePos x="0" y="0"/>
                <wp:positionH relativeFrom="column">
                  <wp:posOffset>-8255</wp:posOffset>
                </wp:positionH>
                <wp:positionV relativeFrom="paragraph">
                  <wp:posOffset>-721360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DE397A" w14:textId="14ECA529" w:rsidR="009E76BB" w:rsidRPr="009E76BB" w:rsidRDefault="00B15EEB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STAJ DERSİ DEĞERLENDİRME </w:t>
          </w:r>
          <w:r w:rsidR="000A5140">
            <w:rPr>
              <w:b/>
              <w:color w:val="000000"/>
              <w:lang w:val="en-US"/>
            </w:rPr>
            <w:t>FORMU</w:t>
          </w:r>
        </w:p>
        <w:p w14:paraId="534FDA2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710C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AF041A2" w14:textId="673B140F" w:rsidR="0086109F" w:rsidRPr="0086109F" w:rsidRDefault="009E76BB" w:rsidP="0086109F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E7110">
            <w:rPr>
              <w:color w:val="000000"/>
              <w:sz w:val="22"/>
              <w:lang w:val="en-US"/>
            </w:rPr>
            <w:t>S1.2.29</w:t>
          </w:r>
          <w:r w:rsidR="0086109F" w:rsidRPr="0086109F">
            <w:rPr>
              <w:color w:val="000000"/>
              <w:sz w:val="22"/>
              <w:lang w:val="en-US"/>
            </w:rPr>
            <w:t xml:space="preserve">/FRM03 </w:t>
          </w:r>
        </w:p>
        <w:p w14:paraId="40F54CB1" w14:textId="452668B0" w:rsidR="009E76BB" w:rsidRPr="00ED479A" w:rsidRDefault="0086109F" w:rsidP="0086109F">
          <w:pPr>
            <w:rPr>
              <w:color w:val="000000"/>
              <w:sz w:val="22"/>
              <w:lang w:val="en-US"/>
            </w:rPr>
          </w:pPr>
          <w:r w:rsidRPr="0086109F">
            <w:rPr>
              <w:color w:val="000000"/>
              <w:sz w:val="22"/>
              <w:lang w:val="en-US"/>
            </w:rPr>
            <w:t xml:space="preserve"> </w:t>
          </w:r>
        </w:p>
      </w:tc>
    </w:tr>
    <w:tr w:rsidR="009E76BB" w:rsidRPr="00ED479A" w14:paraId="4390951F" w14:textId="77777777" w:rsidTr="0086109F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D61CE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2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B616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3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57FB2" w14:textId="6D8AF63C" w:rsidR="009E76BB" w:rsidRPr="00ED479A" w:rsidRDefault="009E76BB" w:rsidP="002B2C77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6109F" w:rsidRPr="0086109F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30CA927E" w14:textId="77777777" w:rsidTr="0086109F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B5AEB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2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AB1B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5CC3A5" w14:textId="3AE4656E" w:rsidR="009E76BB" w:rsidRPr="00ED479A" w:rsidRDefault="0086109F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 xml:space="preserve"> 01</w:t>
          </w:r>
        </w:p>
      </w:tc>
    </w:tr>
    <w:tr w:rsidR="009E76BB" w:rsidRPr="00ED479A" w14:paraId="7575EBD0" w14:textId="77777777" w:rsidTr="0086109F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2C7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2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AA06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625D4" w14:textId="795E8A1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6109F">
            <w:rPr>
              <w:color w:val="000000"/>
              <w:sz w:val="22"/>
              <w:lang w:val="en-US"/>
            </w:rPr>
            <w:t>20.04.2022</w:t>
          </w:r>
        </w:p>
      </w:tc>
    </w:tr>
    <w:tr w:rsidR="009E76BB" w:rsidRPr="00ED479A" w14:paraId="2C5010F5" w14:textId="77777777" w:rsidTr="0086109F">
      <w:trPr>
        <w:trHeight w:val="50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E4747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2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FFD13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0A1EE4" w14:textId="36E4E9D9" w:rsidR="009E76BB" w:rsidRPr="00ED479A" w:rsidRDefault="00AA0E5B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365A0"/>
    <w:rsid w:val="00040B70"/>
    <w:rsid w:val="00057F9B"/>
    <w:rsid w:val="0006258F"/>
    <w:rsid w:val="000709F6"/>
    <w:rsid w:val="000A3E95"/>
    <w:rsid w:val="000A5140"/>
    <w:rsid w:val="000B4EFE"/>
    <w:rsid w:val="001600B5"/>
    <w:rsid w:val="001678C6"/>
    <w:rsid w:val="00190458"/>
    <w:rsid w:val="00194A0D"/>
    <w:rsid w:val="001E7110"/>
    <w:rsid w:val="002903A9"/>
    <w:rsid w:val="00294B2E"/>
    <w:rsid w:val="002A5262"/>
    <w:rsid w:val="002B153F"/>
    <w:rsid w:val="002B2C77"/>
    <w:rsid w:val="002C0230"/>
    <w:rsid w:val="002C182F"/>
    <w:rsid w:val="00313A5F"/>
    <w:rsid w:val="00350B11"/>
    <w:rsid w:val="00382699"/>
    <w:rsid w:val="003C5279"/>
    <w:rsid w:val="003D3164"/>
    <w:rsid w:val="003D3DC0"/>
    <w:rsid w:val="003D5876"/>
    <w:rsid w:val="003F7976"/>
    <w:rsid w:val="00402A52"/>
    <w:rsid w:val="00407E0A"/>
    <w:rsid w:val="00431196"/>
    <w:rsid w:val="004558F1"/>
    <w:rsid w:val="00476F55"/>
    <w:rsid w:val="005271C6"/>
    <w:rsid w:val="00527480"/>
    <w:rsid w:val="00562161"/>
    <w:rsid w:val="005629C6"/>
    <w:rsid w:val="0056666A"/>
    <w:rsid w:val="005872D4"/>
    <w:rsid w:val="005B4895"/>
    <w:rsid w:val="005E4055"/>
    <w:rsid w:val="00632A6E"/>
    <w:rsid w:val="006B18C4"/>
    <w:rsid w:val="006D6161"/>
    <w:rsid w:val="00712533"/>
    <w:rsid w:val="00713F0F"/>
    <w:rsid w:val="007338C7"/>
    <w:rsid w:val="007560F9"/>
    <w:rsid w:val="007A323A"/>
    <w:rsid w:val="007B580D"/>
    <w:rsid w:val="00800953"/>
    <w:rsid w:val="008349AE"/>
    <w:rsid w:val="00841EBC"/>
    <w:rsid w:val="0086109F"/>
    <w:rsid w:val="00876588"/>
    <w:rsid w:val="008A023C"/>
    <w:rsid w:val="008A1386"/>
    <w:rsid w:val="008D6C98"/>
    <w:rsid w:val="00913AF4"/>
    <w:rsid w:val="009768CB"/>
    <w:rsid w:val="009827D7"/>
    <w:rsid w:val="00982CAC"/>
    <w:rsid w:val="009940C8"/>
    <w:rsid w:val="00994E56"/>
    <w:rsid w:val="009A0F9C"/>
    <w:rsid w:val="009B4DCF"/>
    <w:rsid w:val="009D20B9"/>
    <w:rsid w:val="009E76BB"/>
    <w:rsid w:val="009F3E29"/>
    <w:rsid w:val="00A150E3"/>
    <w:rsid w:val="00A23EDC"/>
    <w:rsid w:val="00A5180C"/>
    <w:rsid w:val="00A553B0"/>
    <w:rsid w:val="00A70891"/>
    <w:rsid w:val="00AA0E5B"/>
    <w:rsid w:val="00AA6FD4"/>
    <w:rsid w:val="00AB79FD"/>
    <w:rsid w:val="00AD0466"/>
    <w:rsid w:val="00AD170E"/>
    <w:rsid w:val="00AD17A5"/>
    <w:rsid w:val="00AF2713"/>
    <w:rsid w:val="00B00548"/>
    <w:rsid w:val="00B15EEB"/>
    <w:rsid w:val="00B472B7"/>
    <w:rsid w:val="00BD5427"/>
    <w:rsid w:val="00BF0B5C"/>
    <w:rsid w:val="00BF1F18"/>
    <w:rsid w:val="00C046FE"/>
    <w:rsid w:val="00C2413E"/>
    <w:rsid w:val="00C455EF"/>
    <w:rsid w:val="00C77AFE"/>
    <w:rsid w:val="00CA6104"/>
    <w:rsid w:val="00CD6C00"/>
    <w:rsid w:val="00D0027C"/>
    <w:rsid w:val="00D22CD8"/>
    <w:rsid w:val="00D35305"/>
    <w:rsid w:val="00D83806"/>
    <w:rsid w:val="00D96CAE"/>
    <w:rsid w:val="00DA6293"/>
    <w:rsid w:val="00DC2A83"/>
    <w:rsid w:val="00DE0582"/>
    <w:rsid w:val="00E02342"/>
    <w:rsid w:val="00E0766C"/>
    <w:rsid w:val="00E472FA"/>
    <w:rsid w:val="00E703E2"/>
    <w:rsid w:val="00E75AD9"/>
    <w:rsid w:val="00E87997"/>
    <w:rsid w:val="00EA4694"/>
    <w:rsid w:val="00EB6734"/>
    <w:rsid w:val="00EC63B3"/>
    <w:rsid w:val="00EE56DB"/>
    <w:rsid w:val="00EF2464"/>
    <w:rsid w:val="00F152C9"/>
    <w:rsid w:val="00F248B9"/>
    <w:rsid w:val="00F31DE2"/>
    <w:rsid w:val="00F50F5F"/>
    <w:rsid w:val="00F8258D"/>
    <w:rsid w:val="00F92D9B"/>
    <w:rsid w:val="00FA6D0C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A0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4454-7167-4AEC-88FA-67FACE6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21</cp:revision>
  <cp:lastPrinted>2021-05-17T18:12:00Z</cp:lastPrinted>
  <dcterms:created xsi:type="dcterms:W3CDTF">2022-04-17T14:35:00Z</dcterms:created>
  <dcterms:modified xsi:type="dcterms:W3CDTF">2022-04-26T11:32:00Z</dcterms:modified>
</cp:coreProperties>
</file>